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4D23" w14:textId="15E94F2B" w:rsidR="00C9329F" w:rsidRPr="00880AB7" w:rsidRDefault="00C9329F" w:rsidP="00CF73A1">
      <w:pPr>
        <w:pStyle w:val="Heading1"/>
        <w:bidi/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ܡܲܫܩܠ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ܕ</w:t>
      </w:r>
      <w:r w:rsidR="00860527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ܫܘܼܢܵܝ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: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ܡܣܝܼܡ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ܠܓܵܘ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48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48"/>
          <w:rtl/>
          <w:lang w:val="en-AU" w:bidi="syr-SY"/>
        </w:rPr>
        <w:t>ܡܲܕܪܲܫܬܵܐ</w:t>
      </w:r>
    </w:p>
    <w:p w14:paraId="74D0F942" w14:textId="379B425D" w:rsidR="00624A55" w:rsidRPr="00880AB7" w:rsidRDefault="00C9329F" w:rsidP="00CF73A1">
      <w:pPr>
        <w:pStyle w:val="Intro"/>
        <w:bidi/>
        <w:spacing w:before="120"/>
        <w:rPr>
          <w:rFonts w:ascii="Noto Sans Syriac Eastern" w:eastAsia="Noto Sans Syriac Eastern" w:hAnsi="Noto Sans Syriac Eastern" w:cs="Noto Sans Syriac Eastern"/>
          <w:b w:val="0"/>
          <w:bCs/>
          <w:lang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ܢܘܼܩܙܹ̈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ܡܗܲܕܝܵܢܹ̈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ܠܗܲܝܘܼܪܹ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ܒܲܝܬܘܼܝܵܬܹ̈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ܕܡܵܠܝܼܠܹܗ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ܒܘܼܝ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ܕܝܘܼܠܦ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ܘ</w:t>
      </w:r>
      <w:r w:rsidR="00C1642A"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ܡܛܲܘܪܵܢܘܼܬܵܐ</w:t>
      </w:r>
      <w:r w:rsidR="00C1642A"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ܒܡܲܫܩܠ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rtl/>
          <w:lang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ܕ</w:t>
      </w:r>
      <w:r w:rsidR="00860527"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ܫܘܼܢܵܝܵܐ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rtl/>
          <w:lang w:bidi="syr-SY"/>
        </w:rPr>
        <w:t>،</w:t>
      </w:r>
    </w:p>
    <w:p w14:paraId="0FF761CD" w14:textId="2B99A695" w:rsidR="00624A55" w:rsidRPr="00880AB7" w:rsidRDefault="00C9329F" w:rsidP="00CF73A1">
      <w:pPr>
        <w:pStyle w:val="Heading2"/>
        <w:bidi/>
        <w:spacing w:before="120"/>
        <w:rPr>
          <w:rFonts w:ascii="Noto Sans Syriac Eastern" w:eastAsia="Noto Sans Syriac Eastern" w:hAnsi="Noto Sans Syriac Eastern" w:cs="Noto Sans Syriac Eastern"/>
          <w:b w:val="0"/>
          <w:bCs/>
          <w:szCs w:val="32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ܩܵܡܘܿܕܝܼ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ܝܠܹܗ</w:t>
      </w:r>
      <w:r w:rsidR="00FF2F9E"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="00FF2F9E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ܐܵܢܲܢܩܵܝ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ܣܝܼܡ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="00FF2F9E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ܠܓܵܘ</w:t>
      </w:r>
      <w:r w:rsidR="00FF2F9E"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ܲܕܪܲ</w:t>
      </w:r>
      <w:r w:rsidR="00FF2F9E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ܫ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ܬܵܐ؟</w:t>
      </w:r>
    </w:p>
    <w:p w14:paraId="79B985B8" w14:textId="427EA133" w:rsidR="003134B0" w:rsidRPr="00880AB7" w:rsidRDefault="00C9329F" w:rsidP="00CF73A1">
      <w:pPr>
        <w:bidi/>
        <w:spacing w:after="240" w:line="240" w:lineRule="atLeast"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ܣܝܼܡ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</w:t>
      </w:r>
      <w:r w:rsidR="00FF2F9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ܵܘ</w:t>
      </w:r>
      <w:r w:rsidR="001160D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</w:t>
      </w:r>
      <w:r w:rsidR="00FF2F9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ܹ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ܝܸܪ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ܵܠܸ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ܨܦܵܝ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ܕܪܵܓܸ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ܕܝܵܐ</w:t>
      </w:r>
      <w:r w:rsidR="001160D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1160D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ܡܲ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ܢܘܼܝ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ܲܢܲ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ܠ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ܘܼܠܦܵܢ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bookmarkStart w:id="0" w:name="_GoBack"/>
      <w:bookmarkEnd w:id="0"/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ܝܼܕܵ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ܣܝܼܡ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ܝܸܪ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ܚܲܡ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ܡܝܼܢܵܝ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ܛܲܘܪ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ܒܢ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ܠ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ܸܣܝܵܢ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ܒ݂ܝܼܪ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ܗܵܫܵܝ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ܗܲܝܘܼܪ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ܪܵܓ݂ܸ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ܫܲܝ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ܒܗܲܝܡ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ܓ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ܕܐ݇ܣܝܼ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ܐܵܢ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ܼ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ܚܲܕܪܘܵܢ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ܣܝܼܡ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ܵܒ݂ܸ</w:t>
      </w:r>
      <w:r w:rsidR="00FF2F9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FF2F9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F2F9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ܗ</w:t>
      </w:r>
      <w:r w:rsidR="00FF2F9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F2F9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ܪܵܓ݂ܸ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ܸܘ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ܚܲܝܠ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294FE971" w14:textId="1EF8A8E9" w:rsidR="00624A55" w:rsidRPr="00880AB7" w:rsidRDefault="001160D1" w:rsidP="00CF73A1">
      <w:pPr>
        <w:pStyle w:val="Heading2"/>
        <w:bidi/>
        <w:spacing w:before="120"/>
        <w:rPr>
          <w:rFonts w:ascii="Noto Sans Syriac Eastern" w:eastAsia="Noto Sans Syriac Eastern" w:hAnsi="Noto Sans Syriac Eastern" w:cs="Noto Sans Syriac Eastern"/>
          <w:lang w:val="en-AU"/>
        </w:rPr>
      </w:pPr>
      <w:bookmarkStart w:id="1" w:name="_Hlk483571071"/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ܘܿܕܝܼ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ܝܠܹܗ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ܒܘܼܝ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ܝܘܼܠܦܵܢ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ܘܡܛܲܘܪܵܢ</w:t>
      </w:r>
      <w:r w:rsidR="007F10C1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ܘܼܬܵ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ܒܡܲܫܩܠ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lang w:val="en-AU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</w:t>
      </w:r>
      <w:r w:rsidR="00860527"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ܫܘܼܢܵܝܵܐ</w:t>
      </w:r>
      <w:bookmarkEnd w:id="1"/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؟</w:t>
      </w:r>
    </w:p>
    <w:p w14:paraId="44DCB24E" w14:textId="4E747C81" w:rsidR="003134B0" w:rsidRPr="00880AB7" w:rsidRDefault="001160D1" w:rsidP="00CF73A1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>ܚ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ܸܠܡܲ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ܲܕܪܲܫ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ܚܸܠܡܲ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ܲܨܝܼܦ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ܒ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ܪ</w:t>
      </w:r>
      <w:r w:rsidR="0086052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="0086052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="0086052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ܵܥܲ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ܕܪܲܫܬܵܐ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Outside School Hours Care (OSHC)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)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ܒܲܝܬܘܼ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ܵܠܚ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ܚܕܵܕ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ܣܢܵܕܲܝܗܝ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ܛܵܒ݂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ܚܲܝ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ܢ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ܪܸܟ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ܡܲܦܠܲܚ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ܦܠܘܼܚ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ܝ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ܛܲܘܪ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ܡܲܫܩܠ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ܢ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ransition Learning and Development Statement (TLDS)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)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ܗ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ܝ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ܝܼܫ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ܬܝܼܒ݂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ܝ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ܠܡܲ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ܠ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ܥܸܕ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ܢܵܝܬ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004F8F02" w14:textId="6EBD50CA" w:rsidR="001160D1" w:rsidRPr="00880AB7" w:rsidRDefault="001160D1" w:rsidP="001160D1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ܪܸܟ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ܛܲܘܪ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ܛܵܒ݂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ܚܲܝ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8566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 xml:space="preserve">ܒܹܝܠ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ܠܡܲ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ܲܕܪܲܫ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ܙ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ܘܼܪܗܵܒ݂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8566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ܚܲܒ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ܗܝܼܪ̈ܘܼܝܵܬ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ܨܵܝܵܬܸ̈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ܸܥܠܗ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ܘܼܪ̈ܚܵܬ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ܲܪ̈ܨܘܿܦܵܝ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ܣܬܪܵܬܝܼܓ̰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ܠܲܦ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ܣܢܵ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1980E285" w14:textId="08E10ED9" w:rsidR="001160D1" w:rsidRPr="00880AB7" w:rsidRDefault="001160D1" w:rsidP="001160D1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ܗܲܝܸ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ܦܲܪܡ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ܣܵܢܕ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ܢ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ܪܘܼܝ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ܝܸ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="007F10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ܹ̈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ܬܐܸܣܬܵ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ܵܠܦܝܼ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ܙܵܘܕܵ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ܬ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ܕܚܲܛܸܛܝܼ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ܘܼܪ̈ܙܹ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ܘܼܠܦܵܢܹ̈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ܠܚܝܼܡܹ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="004474BE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474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ܠܹܗ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ܵܘܹܐ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ܵܘ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OSHC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ܦ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ܝܸܪ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ܡܲܪܝܲܙܬܵܐ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ܥܸܕܵܢܲܝܗܝ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FA623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ܵܡܵܐ</w:t>
      </w:r>
      <w:r w:rsidR="00FA6237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0BAEFEF5" w14:textId="6FD14D31" w:rsidR="00FA6237" w:rsidRPr="00880AB7" w:rsidRDefault="00FA6237" w:rsidP="00FA6237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ܝܼܬ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ܡܵܝ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ܲܪܨܘܿܦ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ܚܒ݂ܵܫ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ܸ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ܝܼܩܘܿ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ܘܠܵܕ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ܨܘܼܪܬ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ܐ</w:t>
      </w:r>
      <w:r w:rsidR="007F10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ܐܵ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ܸܡ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ܵܐܟ݂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ܡܛ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ܲܠܟ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ܚܵܒ݂ܸ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ܸ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ܚܲܒܝܼܪ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</w:t>
      </w:r>
      <w:r w:rsidR="008566BE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݇ܚܹܪ݇ܢ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ܣܢܝܼܕ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ܵܐܟ݂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ܡܛ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ܠܲܝܗܝ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16FCEFB2" w14:textId="59681AE8" w:rsidR="00FA6237" w:rsidRPr="00880AB7" w:rsidRDefault="005D2908" w:rsidP="00FA6237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ܘܬܲܦ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ܵܒ݂ܘܿܕܘܼ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ܢ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ܚ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ܫܲܒ݂ܪ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ܪܸܟ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ܚܕܵܕ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ܵܘܘܿ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ܲܕ݇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ܪ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497C8094" w14:textId="50942464" w:rsidR="00FD5CEF" w:rsidRPr="00880AB7" w:rsidRDefault="0020408B" w:rsidP="00CF73A1">
      <w:pPr>
        <w:pStyle w:val="Heading2"/>
        <w:bidi/>
        <w:spacing w:before="120"/>
        <w:rPr>
          <w:rFonts w:ascii="Noto Sans Syriac Eastern" w:eastAsia="Noto Sans Syriac Eastern" w:hAnsi="Noto Sans Syriac Eastern" w:cs="Noto Sans Syriac Eastern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ܵܐܟ݂ܝܼ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ܵܛܸܝܢ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ܠ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ܫܲܒ݂ܪܝܼ؟</w:t>
      </w:r>
    </w:p>
    <w:p w14:paraId="7DFF9D18" w14:textId="2204E86F" w:rsidR="005D0767" w:rsidRPr="00880AB7" w:rsidRDefault="0020408B" w:rsidP="00CF73A1">
      <w:pPr>
        <w:bidi/>
        <w:rPr>
          <w:rFonts w:ascii="Noto Sans Syriac Eastern" w:eastAsia="Noto Sans Syriac Eastern" w:hAnsi="Noto Sans Syriac Eastern" w:cs="Noto Sans Syriac Eastern"/>
          <w:szCs w:val="22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ܠܡܲ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ܒ݂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ܣܘܿ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ܐܲܣ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ܠ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ܬܸܪܢܸܝ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ܠ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ܬܸܪܢܸܝ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̇ܝ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ܘܼܪܚ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ܪܹܫ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1CB15492" w14:textId="3B1DA8D8" w:rsidR="00624623" w:rsidRPr="00880AB7" w:rsidRDefault="0020408B" w:rsidP="00426E65">
      <w:pPr>
        <w:bidi/>
        <w:spacing w:after="240"/>
        <w:rPr>
          <w:rFonts w:ascii="Noto Sans Syriac Eastern" w:eastAsia="Noto Sans Syriac Eastern" w:hAnsi="Noto Sans Syriac Eastern" w:cs="Noto Sans Syriac Eastern"/>
          <w:lang w:val="en-AU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ܦܠܸܚ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ܣ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ܥܲܠ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ܬܸܪܢܸܝܬ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ܛܵܠܒ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ܬܵܐ</w:t>
      </w:r>
      <w:r w:rsidRPr="00880AB7">
        <w:rPr>
          <w:rFonts w:ascii="Noto Sans Syriac Eastern" w:eastAsia="Noto Sans Syriac Eastern" w:hAnsi="Noto Sans Syriac Eastern" w:cs="Noto Sans Syriac Eastern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>ܘܲܪܵܩܵܝܬܵܐ</w:t>
      </w:r>
      <w:r w:rsidRPr="00880AB7">
        <w:rPr>
          <w:rFonts w:ascii="Noto Sans Syriac Eastern" w:eastAsia="Noto Sans Syriac Eastern" w:hAnsi="Noto Sans Syriac Eastern" w:cs="Noto Sans Syriac Eastern"/>
          <w:rtl/>
          <w:lang w:val="en-AU" w:bidi="syr-SY"/>
        </w:rPr>
        <w:t>.</w:t>
      </w:r>
      <w:r w:rsidR="00706119" w:rsidRPr="00880AB7">
        <w:rPr>
          <w:rFonts w:ascii="Noto Sans Syriac Eastern" w:eastAsia="Noto Sans Syriac Eastern" w:hAnsi="Noto Sans Syriac Eastern" w:cs="Noto Sans Syriac Eastern"/>
          <w:lang w:val="en-AU"/>
        </w:rPr>
        <w:br w:type="page"/>
      </w:r>
    </w:p>
    <w:p w14:paraId="46BDC92E" w14:textId="53E62608" w:rsidR="00B373A3" w:rsidRPr="00880AB7" w:rsidRDefault="0020408B" w:rsidP="00CF73A1">
      <w:pPr>
        <w:pStyle w:val="Heading2"/>
        <w:bidi/>
        <w:rPr>
          <w:rFonts w:ascii="Noto Sans Syriac Eastern" w:eastAsia="Noto Sans Syriac Eastern" w:hAnsi="Noto Sans Syriac Eastern" w:cs="Noto Sans Syriac Eastern"/>
          <w:szCs w:val="32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lastRenderedPageBreak/>
        <w:t>ܐܲܝܢܝܼ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ܣܲܗܡ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ܵܠܸܢ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ܠܹܗ؟</w:t>
      </w:r>
    </w:p>
    <w:p w14:paraId="0B0CD1B9" w14:textId="033ABFEA" w:rsidR="00B373A3" w:rsidRPr="00880AB7" w:rsidRDefault="00860527" w:rsidP="00CF73A1">
      <w:pPr>
        <w:bidi/>
        <w:rPr>
          <w:rFonts w:ascii="Noto Sans Syriac Eastern" w:eastAsia="Noto Sans Syriac Eastern" w:hAnsi="Noto Sans Syriac Eastern" w:cs="Noto Sans Syriac Eastern"/>
          <w:i/>
          <w:szCs w:val="22"/>
          <w:rtl/>
          <w:lang w:val="en-AU"/>
        </w:rPr>
      </w:pPr>
      <w:r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ܡܢܵܘܵܬܹ̈</w:t>
      </w:r>
      <w:r w:rsidR="0020408B"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ܐ</w:t>
      </w:r>
      <w:r w:rsidR="0020408B"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1 </w:t>
      </w:r>
      <w:r w:rsidR="0020408B"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ܘ</w:t>
      </w:r>
      <w:r w:rsidR="0020408B"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1.1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ܝܼܫܹ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ܠܝܹ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ܝܲܕ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ܵܐ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20408B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="0020408B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  <w:r w:rsidR="0020408B" w:rsidRPr="00880AB7">
        <w:rPr>
          <w:rFonts w:ascii="Noto Sans Syriac Eastern" w:eastAsia="Noto Sans Syriac Eastern" w:hAnsi="Noto Sans Syriac Eastern" w:cs="Noto Sans Syriac Eastern"/>
          <w:i/>
          <w:szCs w:val="22"/>
          <w:rtl/>
          <w:lang w:val="en-AU"/>
        </w:rPr>
        <w:t xml:space="preserve"> </w:t>
      </w:r>
    </w:p>
    <w:p w14:paraId="69D4126F" w14:textId="28AD60E5" w:rsidR="00C64D65" w:rsidRPr="00880AB7" w:rsidRDefault="00860527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ܡܢܵܬܵܐ</w:t>
      </w:r>
      <w:r w:rsidR="00C64D65"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1.2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ܲܠܟ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ܦܵ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ܫܵܐ</w:t>
      </w:r>
      <w:r w:rsidR="006F2B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ܝ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ܝܲܕ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ܝܼܬܠܹܗ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ܪܩܲܠ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ܛܲܘܪܵܢ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ܼ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ܲ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ܦܠܘ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ܲܠܟ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ܦ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ܒܝܼܪ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݇ܚܹܪ݇ܢ̈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ܹ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ܗܲܝܘܼܪ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ܙܸܝܸܕܝܼ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ܝܵܐ</w:t>
      </w:r>
      <w:r w:rsidR="006F2B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ܢܵ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66947702" w14:textId="7E72A6EF" w:rsidR="00C64D65" w:rsidRPr="00880AB7" w:rsidRDefault="00860527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ܡܢܵܬܵܐ</w:t>
      </w:r>
      <w:r w:rsidR="00C64D65"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2: </w:t>
      </w:r>
      <w:r w:rsidR="00C64D65"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ܫܲܒ݂ܪܵܐ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ܝܼܫ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ܵ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ܗ̇</w:t>
      </w:r>
      <w:r w:rsidR="006F2B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ܝ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ܝܲܕ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ܕ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ܲܪܨܘܿܦ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ܡܝܼܠ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ܫܸܢ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ܟ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ܕܸܥܠܹܗ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ܪܵܒ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ܨܦܵܝܝܼ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ܗܵܐ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ܲܪܨܘܿܦܵܐ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ܹܐ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ܗܵܘܸܐ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ܚܬ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ܲ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0D887E06" w14:textId="30452B43" w:rsidR="00C64D65" w:rsidRPr="00880AB7" w:rsidRDefault="00860527" w:rsidP="00C64D65">
      <w:pPr>
        <w:bidi/>
        <w:rPr>
          <w:rFonts w:ascii="Noto Sans Syriac Eastern" w:eastAsia="Noto Sans Syriac Eastern" w:hAnsi="Noto Sans Syriac Eastern" w:cs="Noto Sans Syriac Eastern"/>
          <w:szCs w:val="22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ܡܢܵܬܵܐ</w:t>
      </w:r>
      <w:r w:rsidR="00C64D65"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3: </w:t>
      </w:r>
      <w:r w:rsidR="00C64D65"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ܒܲܝܬܘܼܬܵܐ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ܗ̇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ܠ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ܵܠܝܼܬ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ܗ̇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ܢܕܝܼ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ܚܬ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ܝܼܬܠ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ܐܡܵܪ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ܠܹܗ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ܢܲܢܩܵܝ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="00786BF3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ܝܵܐ</w:t>
      </w:r>
      <w:r w:rsidR="00786BF3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86BF3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ܢܵܬܵܐ</w:t>
      </w:r>
      <w:r w:rsidR="00786BF3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ܝܼܬܠ</w:t>
      </w:r>
      <w:r w:rsidR="00786BF3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ܗ̇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ܩܵܪ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ܗܲܝܘܼ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ܡܲܕܥܝܼܬ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ܗ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ܸܢܝܵܢ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ܣܵܡ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)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،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ܗܲܪ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ܗ̇ܝ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ܸܕܵܢ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86BF3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ܒ݂ܝܼܬ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ܬܲܚܡ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ܢ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ܬܵܘܟ݂̈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ܣܲܒ݂ܪ̈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ܵܘ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ܓ̰ܲܘܲܒ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ܢ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ܩܵܪ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ܗܲܝܸܪ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ܩ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ܦܲܠܵܚܹ̈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OSHC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ܠܚܵܡ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ܵܗ̇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)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ܦܲܪܡܝܼܠܹܗ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ܵܠܝܼܠܗܘܿܢ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ܢܝܼܩ̈ܘܼܝܵܬܹܗ،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ܐܲܝ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ܵܢܕ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ܘܼܠܦܵܢ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ܛܲܘܪܵܢܘܼܬ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C64D65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ܐ</w:t>
      </w:r>
      <w:r w:rsidR="00C64D65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2D1C3E10" w14:textId="7F795595" w:rsidR="00B373A3" w:rsidRPr="00880AB7" w:rsidRDefault="00C64D65" w:rsidP="00CF73A1">
      <w:pPr>
        <w:pStyle w:val="Heading2"/>
        <w:bidi/>
        <w:rPr>
          <w:rFonts w:ascii="Noto Sans Syriac Eastern" w:eastAsia="Noto Sans Syriac Eastern" w:hAnsi="Noto Sans Syriac Eastern" w:cs="Noto Sans Syriac Eastern"/>
          <w:b w:val="0"/>
          <w:bCs/>
          <w:szCs w:val="32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ܘܿܕܝܼ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ܗܵܘܹ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ܒܵܬ݇ܪ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ܦܝܼܫ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ܝܠܹܗ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ܸܠܝܵܐ؟</w:t>
      </w:r>
    </w:p>
    <w:p w14:paraId="51A8171E" w14:textId="36956302" w:rsidR="00B373A3" w:rsidRPr="00880AB7" w:rsidRDefault="00C64D65" w:rsidP="00CF73A1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ܵܬ݇ܪ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ܕܝܼ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ܨ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ܝ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659E6D75" w14:textId="46BC00D4" w:rsidR="00C64D65" w:rsidRPr="00880AB7" w:rsidRDefault="00C64D65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ܕܝܼ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="007F10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ܠܝ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ܠܡܲ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OSHC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ܠܚܵ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).</w:t>
      </w:r>
    </w:p>
    <w:p w14:paraId="23066F51" w14:textId="5B1509A5" w:rsidR="00C64D65" w:rsidRPr="00880AB7" w:rsidRDefault="00C64D65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ܬܝܼܬ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ܟܝܼܕ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)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ܐܲܝܢ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ܙܸܠ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ܕܝܼ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ܬܪܲܝܵܢܝ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ܵܗܒ݂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ܝܼܡܲ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ܣܲܓ݂ܘܼܠ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4DAF839F" w14:textId="33B951A6" w:rsidR="00C64D65" w:rsidRPr="00880AB7" w:rsidRDefault="00C64D65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ܠ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ܗ̇</w:t>
      </w:r>
      <w:r w:rsidR="006F2BC1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ܡܢܵܬܵܐ</w:t>
      </w:r>
      <w:r w:rsidRPr="00880AB7">
        <w:rPr>
          <w:rFonts w:ascii="Noto Sans Syriac Eastern" w:eastAsia="Noto Sans Syriac Eastern" w:hAnsi="Noto Sans Syriac Eastern" w:cs="Noto Sans Syriac Eastern"/>
          <w:i/>
          <w:iCs/>
          <w:szCs w:val="22"/>
          <w:rtl/>
          <w:lang w:val="en-AU" w:bidi="syr-SY"/>
        </w:rPr>
        <w:t xml:space="preserve"> 3: </w:t>
      </w:r>
      <w:r w:rsidRPr="00880AB7">
        <w:rPr>
          <w:rFonts w:ascii="Noto Sans Syriac Eastern" w:eastAsia="Noto Sans Syriac Eastern" w:hAnsi="Noto Sans Syriac Eastern" w:cs="Noto Sans Syriac Eastern" w:hint="cs"/>
          <w:i/>
          <w:iCs/>
          <w:szCs w:val="22"/>
          <w:rtl/>
          <w:lang w:val="en-AU" w:bidi="syr-SY"/>
        </w:rPr>
        <w:t>ܒܲܝܬܘܼܬܵܐ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ܵܠ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ܠܗ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ܢ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6F2B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ܢܵܘ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݇ܚܹܪ݇ܢ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ܠܝܹ̈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ܸܠܡܲܬ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OSHC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(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ܸܠܚܵ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)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ܒܸ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ܗܸܒ݂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ܨܲܚ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29BF422C" w14:textId="2D9E7E0E" w:rsidR="00C64D65" w:rsidRPr="00880AB7" w:rsidRDefault="00C64D65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ܨ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ܪܸ̈ܥܝܵܢ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ܲܚܫܲܚܝܵܬ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ܘܼܒܠ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̣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ܪ̈ܲ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ܝܵܬ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ܹ</w:t>
      </w:r>
      <w:r w:rsidR="009F2C49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ܘܼܚܙܸܝ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ܪܲܟ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ܲ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</w:t>
      </w:r>
      <w:r w:rsidR="00A642DC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A642DC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݇ܚܹܪ݇ܢ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ܵܢ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ܫܘܼܢܵ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ܢܬ</w:t>
      </w:r>
      <w:r w:rsidR="007F10C1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ܸ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ܵܢ</w:t>
      </w:r>
      <w:r w:rsidR="00860527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ܵ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ܓ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.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ܵܥ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ܪܸܟ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>TLDS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ܕܪܲ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ܸ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ܲܣܡ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ܪܘܿܫܘܼ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ܹܗ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ܗ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ܢܕܝܼ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ܥܲܡ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ܟ݂ܝܼܪ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ܘܟ݂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66A6AEF6" w14:textId="13BE749C" w:rsidR="00C64D65" w:rsidRPr="00880AB7" w:rsidRDefault="00C64D65" w:rsidP="00C64D65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ܚܝܼܡ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ܫܲܝܢܵܝ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ܟ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ܝܸ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ܚܲܒܝܼܪ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ܝܘܼܠܦ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ܝܲܨܝܼܦ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ܒ݂ܝܼܟܬܘܿܪ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ܗܵܘ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ܗ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ܼܕܵܥ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ܐܵܢܲܢܩܵܝ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ܫܲܪܘܼܪ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ܛܵܒ݂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ܚܲܝ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ܘܫܲܝ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ܫܲܒ݂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>.</w:t>
      </w:r>
    </w:p>
    <w:p w14:paraId="79FC9F5A" w14:textId="0A9442D0" w:rsidR="00C64D65" w:rsidRPr="00880AB7" w:rsidRDefault="00C64D65" w:rsidP="00C64D65">
      <w:pPr>
        <w:bidi/>
        <w:spacing w:after="240"/>
        <w:rPr>
          <w:rFonts w:ascii="Noto Sans Syriac Eastern" w:eastAsia="Noto Sans Syriac Eastern" w:hAnsi="Noto Sans Syriac Eastern" w:cs="Noto Sans Syriac Eastern"/>
          <w:szCs w:val="22"/>
          <w:lang w:val="en-AU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ܙܵܘܕ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ܣܲܚܒܸܪܘܼ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ܫܵܘܦ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hyperlink r:id="rId8" w:history="1">
        <w:r w:rsidRPr="00880AB7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>https://www.vic.gov.au/information-sharing-schemes-and-the-maram-framework</w:t>
        </w:r>
      </w:hyperlink>
      <w:r w:rsidRPr="00880AB7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</w:p>
    <w:p w14:paraId="7F1BF294" w14:textId="04227021" w:rsidR="00B373A3" w:rsidRPr="00880AB7" w:rsidRDefault="00C64D65" w:rsidP="00CF73A1">
      <w:pPr>
        <w:pStyle w:val="Heading2"/>
        <w:bidi/>
        <w:rPr>
          <w:rFonts w:ascii="Noto Sans Syriac Eastern" w:eastAsia="Noto Sans Syriac Eastern" w:hAnsi="Noto Sans Syriac Eastern" w:cs="Noto Sans Syriac Eastern"/>
          <w:lang w:val="en-AU"/>
        </w:rPr>
      </w:pP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ܩ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ܙܵܘܕܵܐ</w:t>
      </w:r>
      <w:r w:rsidRPr="00880AB7">
        <w:rPr>
          <w:rFonts w:ascii="Noto Sans Syriac Eastern" w:eastAsia="Noto Sans Syriac Eastern" w:hAnsi="Noto Sans Syriac Eastern" w:cs="Noto Sans Syriac Eastern"/>
          <w:b w:val="0"/>
          <w:bCs/>
          <w:szCs w:val="3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b w:val="0"/>
          <w:bCs/>
          <w:szCs w:val="32"/>
          <w:rtl/>
          <w:lang w:val="en-AU" w:bidi="syr-SY"/>
        </w:rPr>
        <w:t>ܡܵܘܕܥܵܢܘܼܬܵܐ</w:t>
      </w:r>
    </w:p>
    <w:p w14:paraId="52E0A65D" w14:textId="3FA00D9A" w:rsidR="00B373A3" w:rsidRPr="00880AB7" w:rsidRDefault="00C64D65" w:rsidP="00CF73A1">
      <w:pPr>
        <w:bidi/>
        <w:rPr>
          <w:rFonts w:ascii="Noto Sans Syriac Eastern" w:eastAsia="Noto Sans Syriac Eastern" w:hAnsi="Noto Sans Syriac Eastern" w:cs="Noto Sans Syriac Eastern"/>
          <w:szCs w:val="22"/>
          <w:lang w:val="en-AU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ܸܝܠܵܦ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ܘܼܫ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ܙܵܘܕܵܐ،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ܨ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ܣܲܚܒܸܪܝܼܬܘܿܢ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ܠܫܵܘܦ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/>
          <w:szCs w:val="22"/>
          <w:lang w:val="en-AU"/>
        </w:rPr>
        <w:t xml:space="preserve"> </w:t>
      </w:r>
      <w:hyperlink r:id="rId9" w:history="1">
        <w:r w:rsidRPr="00880AB7">
          <w:rPr>
            <w:rStyle w:val="Hyperlink"/>
            <w:rFonts w:ascii="Noto Sans Syriac Eastern" w:eastAsia="Noto Sans Syriac Eastern" w:hAnsi="Noto Sans Syriac Eastern" w:cs="Noto Sans Syriac Eastern"/>
            <w:szCs w:val="22"/>
            <w:lang w:val="en-AU"/>
          </w:rPr>
          <w:t>www.vic.gov.au/transition-school-resources-families</w:t>
        </w:r>
      </w:hyperlink>
      <w:hyperlink r:id="rId10" w:history="1"/>
    </w:p>
    <w:p w14:paraId="40B5367F" w14:textId="3489F973" w:rsidR="00B373A3" w:rsidRPr="00880AB7" w:rsidRDefault="00C64D65" w:rsidP="00CF73A1">
      <w:pPr>
        <w:bidi/>
        <w:rPr>
          <w:rFonts w:ascii="Noto Sans Syriac Eastern" w:eastAsia="Noto Sans Syriac Eastern" w:hAnsi="Noto Sans Syriac Eastern" w:cs="Noto Sans Syriac Eastern"/>
          <w:lang w:val="en-AU" w:bidi="syr-SY"/>
        </w:rPr>
      </w:pP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ܝ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ܵܘܕܥܵܢܘܼ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ܲܦ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ܬܩܲܢܝܵܢ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ܝܠܵܗ̇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ܚܲܕ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ܸܢܝܵܢ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ܠܸܫܵܢܹ̈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ܟܢܘܼܫܬ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ܒ</w:t>
      </w:r>
      <w:r w:rsidR="00495342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ܡܲܦܠܲܚܬܵܐ</w:t>
      </w:r>
      <w:r w:rsidR="00495342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="00495342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ܕ</w:t>
      </w:r>
      <w:r w:rsidR="0057594F"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ܲܪ</w:t>
      </w:r>
      <w:r w:rsidR="0057594F"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ܗܵܘ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 </w:t>
      </w:r>
      <w:r w:rsidRPr="00880AB7">
        <w:rPr>
          <w:rFonts w:ascii="Noto Sans Syriac Eastern" w:eastAsia="Noto Sans Syriac Eastern" w:hAnsi="Noto Sans Syriac Eastern" w:cs="Noto Sans Syriac Eastern" w:hint="cs"/>
          <w:szCs w:val="22"/>
          <w:rtl/>
          <w:lang w:val="en-AU" w:bidi="syr-SY"/>
        </w:rPr>
        <w:t>ܐܵܣܘܿܪܵܐ</w:t>
      </w:r>
      <w:r w:rsidRPr="00880AB7">
        <w:rPr>
          <w:rFonts w:ascii="Noto Sans Syriac Eastern" w:eastAsia="Noto Sans Syriac Eastern" w:hAnsi="Noto Sans Syriac Eastern" w:cs="Noto Sans Syriac Eastern"/>
          <w:szCs w:val="22"/>
          <w:rtl/>
          <w:lang w:val="en-AU" w:bidi="syr-SY"/>
        </w:rPr>
        <w:t xml:space="preserve">: </w:t>
      </w:r>
      <w:hyperlink r:id="rId11" w:history="1">
        <w:r w:rsidRPr="00880AB7">
          <w:rPr>
            <w:rStyle w:val="Hyperlink"/>
            <w:rFonts w:ascii="Noto Sans Syriac Eastern" w:eastAsia="Noto Sans Syriac Eastern" w:hAnsi="Noto Sans Syriac Eastern" w:cs="Noto Sans Syriac Eastern"/>
            <w:szCs w:val="22"/>
            <w:lang w:val="en-AU"/>
          </w:rPr>
          <w:t>www.vic.gov.au/transition-school-resources-families</w:t>
        </w:r>
      </w:hyperlink>
    </w:p>
    <w:sectPr w:rsidR="00B373A3" w:rsidRPr="00880AB7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A9CB" w14:textId="77777777" w:rsidR="003C0B2B" w:rsidRDefault="003C0B2B" w:rsidP="003967DD">
      <w:pPr>
        <w:spacing w:after="0"/>
      </w:pPr>
      <w:r>
        <w:separator/>
      </w:r>
    </w:p>
  </w:endnote>
  <w:endnote w:type="continuationSeparator" w:id="0">
    <w:p w14:paraId="585E877F" w14:textId="77777777" w:rsidR="003C0B2B" w:rsidRDefault="003C0B2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riac Eastern">
    <w:panose1 w:val="02040503050306020203"/>
    <w:charset w:val="81"/>
    <w:family w:val="roman"/>
    <w:pitch w:val="variable"/>
    <w:sig w:usb0="20002803" w:usb1="090E0000" w:usb2="00000090" w:usb3="00000000" w:csb0="003E016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D2A59" w14:textId="77777777" w:rsidR="003C0B2B" w:rsidRDefault="003C0B2B" w:rsidP="003967DD">
      <w:pPr>
        <w:spacing w:after="0"/>
      </w:pPr>
      <w:r>
        <w:separator/>
      </w:r>
    </w:p>
  </w:footnote>
  <w:footnote w:type="continuationSeparator" w:id="0">
    <w:p w14:paraId="6F8D2EC1" w14:textId="77777777" w:rsidR="003C0B2B" w:rsidRDefault="003C0B2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26AF" w14:textId="77777777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4589C"/>
    <w:rsid w:val="0005424B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0D31F9"/>
    <w:rsid w:val="001160D1"/>
    <w:rsid w:val="00122369"/>
    <w:rsid w:val="00150E0F"/>
    <w:rsid w:val="00157212"/>
    <w:rsid w:val="001576CC"/>
    <w:rsid w:val="0016287D"/>
    <w:rsid w:val="00184BC4"/>
    <w:rsid w:val="00195E6D"/>
    <w:rsid w:val="001974F5"/>
    <w:rsid w:val="001A43E0"/>
    <w:rsid w:val="001D0D94"/>
    <w:rsid w:val="001D13F9"/>
    <w:rsid w:val="001D1DE4"/>
    <w:rsid w:val="001F39DD"/>
    <w:rsid w:val="0020408B"/>
    <w:rsid w:val="002356FA"/>
    <w:rsid w:val="002512BE"/>
    <w:rsid w:val="0027429B"/>
    <w:rsid w:val="00275FB8"/>
    <w:rsid w:val="002A144B"/>
    <w:rsid w:val="002A4A96"/>
    <w:rsid w:val="002B573A"/>
    <w:rsid w:val="002C726A"/>
    <w:rsid w:val="002E3BED"/>
    <w:rsid w:val="002F6115"/>
    <w:rsid w:val="00303E24"/>
    <w:rsid w:val="00312720"/>
    <w:rsid w:val="003134B0"/>
    <w:rsid w:val="0032055A"/>
    <w:rsid w:val="00333DCC"/>
    <w:rsid w:val="00343AFC"/>
    <w:rsid w:val="0034745C"/>
    <w:rsid w:val="003967DD"/>
    <w:rsid w:val="003A2A4A"/>
    <w:rsid w:val="003A4C39"/>
    <w:rsid w:val="003C0B2B"/>
    <w:rsid w:val="003C617D"/>
    <w:rsid w:val="003F2436"/>
    <w:rsid w:val="004127A9"/>
    <w:rsid w:val="00414E32"/>
    <w:rsid w:val="0042333B"/>
    <w:rsid w:val="00426E65"/>
    <w:rsid w:val="004474BE"/>
    <w:rsid w:val="00455B93"/>
    <w:rsid w:val="00495342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7594F"/>
    <w:rsid w:val="005837FE"/>
    <w:rsid w:val="00584366"/>
    <w:rsid w:val="005A4F12"/>
    <w:rsid w:val="005C1544"/>
    <w:rsid w:val="005C6D8D"/>
    <w:rsid w:val="005D0767"/>
    <w:rsid w:val="005D2908"/>
    <w:rsid w:val="005E0713"/>
    <w:rsid w:val="005F2181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6F2BC1"/>
    <w:rsid w:val="00706119"/>
    <w:rsid w:val="0071011D"/>
    <w:rsid w:val="00710CED"/>
    <w:rsid w:val="00735566"/>
    <w:rsid w:val="0074637B"/>
    <w:rsid w:val="00767573"/>
    <w:rsid w:val="00786BF3"/>
    <w:rsid w:val="007B556E"/>
    <w:rsid w:val="007D3E38"/>
    <w:rsid w:val="007F10C1"/>
    <w:rsid w:val="00804571"/>
    <w:rsid w:val="008065DA"/>
    <w:rsid w:val="00835FD2"/>
    <w:rsid w:val="008437E3"/>
    <w:rsid w:val="00855DD0"/>
    <w:rsid w:val="008566BE"/>
    <w:rsid w:val="00860527"/>
    <w:rsid w:val="0087627F"/>
    <w:rsid w:val="00876285"/>
    <w:rsid w:val="00880AB7"/>
    <w:rsid w:val="0088474D"/>
    <w:rsid w:val="00890579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7603E"/>
    <w:rsid w:val="00983977"/>
    <w:rsid w:val="00993A32"/>
    <w:rsid w:val="009A3B93"/>
    <w:rsid w:val="009B048F"/>
    <w:rsid w:val="009F2C49"/>
    <w:rsid w:val="009F6A77"/>
    <w:rsid w:val="00A31926"/>
    <w:rsid w:val="00A642DC"/>
    <w:rsid w:val="00A64406"/>
    <w:rsid w:val="00A710DF"/>
    <w:rsid w:val="00AC004D"/>
    <w:rsid w:val="00AF684C"/>
    <w:rsid w:val="00B0193F"/>
    <w:rsid w:val="00B21562"/>
    <w:rsid w:val="00B373A3"/>
    <w:rsid w:val="00B410C7"/>
    <w:rsid w:val="00B577E2"/>
    <w:rsid w:val="00B66DF6"/>
    <w:rsid w:val="00BD5F6F"/>
    <w:rsid w:val="00C039BF"/>
    <w:rsid w:val="00C06408"/>
    <w:rsid w:val="00C1642A"/>
    <w:rsid w:val="00C3187E"/>
    <w:rsid w:val="00C539BB"/>
    <w:rsid w:val="00C64D65"/>
    <w:rsid w:val="00C72506"/>
    <w:rsid w:val="00C9329F"/>
    <w:rsid w:val="00C975F7"/>
    <w:rsid w:val="00CC112D"/>
    <w:rsid w:val="00CC5AA8"/>
    <w:rsid w:val="00CD5993"/>
    <w:rsid w:val="00CD5D2B"/>
    <w:rsid w:val="00CF2D16"/>
    <w:rsid w:val="00CF73A1"/>
    <w:rsid w:val="00D14311"/>
    <w:rsid w:val="00D82ACF"/>
    <w:rsid w:val="00D9777A"/>
    <w:rsid w:val="00DC15C0"/>
    <w:rsid w:val="00DC4D0D"/>
    <w:rsid w:val="00DF3A27"/>
    <w:rsid w:val="00E024D0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A6237"/>
    <w:rsid w:val="00FC5279"/>
    <w:rsid w:val="00FC5532"/>
    <w:rsid w:val="00FD5CEF"/>
    <w:rsid w:val="00FF2F9E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AACDE-91DA-4A4D-B566-3C449A2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1:12:00Z</dcterms:created>
  <dcterms:modified xsi:type="dcterms:W3CDTF">2023-09-08T04:54:00Z</dcterms:modified>
</cp:coreProperties>
</file>